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43" w:rsidRPr="00730A21" w:rsidRDefault="00730A21" w:rsidP="00730A21">
      <w:pPr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  <w:proofErr w:type="spellStart"/>
      <w:r w:rsidRPr="00730A21">
        <w:rPr>
          <w:rFonts w:ascii="Garamond" w:hAnsi="Garamond"/>
          <w:b/>
          <w:sz w:val="32"/>
          <w:szCs w:val="32"/>
          <w:u w:val="single"/>
        </w:rPr>
        <w:t>Liste</w:t>
      </w:r>
      <w:proofErr w:type="spellEnd"/>
      <w:r w:rsidRPr="00730A21">
        <w:rPr>
          <w:rFonts w:ascii="Garamond" w:hAnsi="Garamond"/>
          <w:b/>
          <w:sz w:val="32"/>
          <w:szCs w:val="32"/>
          <w:u w:val="single"/>
        </w:rPr>
        <w:t xml:space="preserve"> de </w:t>
      </w:r>
      <w:proofErr w:type="spellStart"/>
      <w:r w:rsidRPr="00730A21">
        <w:rPr>
          <w:rFonts w:ascii="Garamond" w:hAnsi="Garamond"/>
          <w:b/>
          <w:sz w:val="32"/>
          <w:szCs w:val="32"/>
          <w:u w:val="single"/>
        </w:rPr>
        <w:t>Vocabulaire</w:t>
      </w:r>
      <w:proofErr w:type="spellEnd"/>
      <w:r w:rsidRPr="00730A21">
        <w:rPr>
          <w:rFonts w:ascii="Garamond" w:hAnsi="Garamond"/>
          <w:b/>
          <w:sz w:val="32"/>
          <w:szCs w:val="32"/>
          <w:u w:val="single"/>
        </w:rPr>
        <w:t xml:space="preserve"> 1</w:t>
      </w:r>
    </w:p>
    <w:p w:rsidR="00730A21" w:rsidRDefault="00730A21" w:rsidP="00730A2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Le</w:t>
      </w:r>
      <w:r>
        <w:rPr>
          <w:rFonts w:ascii="Book Antiqua" w:hAnsi="Book Antiqua"/>
          <w:b/>
          <w:sz w:val="24"/>
          <w:szCs w:val="24"/>
        </w:rPr>
        <w:t>ç</w:t>
      </w:r>
      <w:r>
        <w:rPr>
          <w:rFonts w:ascii="Garamond" w:hAnsi="Garamond"/>
          <w:b/>
          <w:sz w:val="24"/>
          <w:szCs w:val="24"/>
        </w:rPr>
        <w:t>on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Préliminaires</w:t>
      </w:r>
      <w:proofErr w:type="spellEnd"/>
    </w:p>
    <w:p w:rsidR="00730A21" w:rsidRDefault="00730A21" w:rsidP="00730A21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48"/>
        <w:gridCol w:w="2970"/>
        <w:gridCol w:w="2160"/>
        <w:gridCol w:w="2878"/>
      </w:tblGrid>
      <w:tr w:rsidR="00730A21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Salut!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e chaise</w:t>
            </w:r>
          </w:p>
        </w:tc>
        <w:tc>
          <w:tcPr>
            <w:tcW w:w="2878" w:type="dxa"/>
            <w:tcBorders>
              <w:top w:val="nil"/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49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Bonjour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e fill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Ciao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e cart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Au revoir.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pupitr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A tout à l’heure.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tableau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49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A bientôt.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e fenêtr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A demain.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classeur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Monsieur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stylo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49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Madame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sac à dos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3475BA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Mademoisell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e port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3475BA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3475BA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Enchanté(e)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crayon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3475BA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e lumièr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561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Tu t’appelles comment?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ordinateur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49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 w:rsidRPr="00B078D0">
              <w:rPr>
                <w:rFonts w:ascii="Garamond" w:hAnsi="Garamond"/>
                <w:sz w:val="24"/>
                <w:szCs w:val="24"/>
                <w:lang w:val="fr-FR"/>
              </w:rPr>
              <w:t>Je m’appelle…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drapeau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561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e règl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59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Ç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a va ?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La poubell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49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Bien.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gar</w:t>
            </w:r>
            <w:r>
              <w:rPr>
                <w:rFonts w:ascii="Book Antiqua" w:hAnsi="Book Antiqua"/>
                <w:sz w:val="24"/>
                <w:szCs w:val="24"/>
                <w:lang w:val="fr-FR"/>
              </w:rPr>
              <w:t>ç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on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Ça va.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livr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Comme ci comme </w:t>
            </w:r>
            <w:r>
              <w:rPr>
                <w:rFonts w:ascii="Calibri" w:hAnsi="Calibri"/>
                <w:sz w:val="24"/>
                <w:szCs w:val="24"/>
                <w:lang w:val="fr-FR"/>
              </w:rPr>
              <w:t>ç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a.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e feuille de papier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730A21" w:rsidRPr="00B078D0" w:rsidTr="001C43CD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rès bien.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21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 professeur</w:t>
            </w: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0A21" w:rsidRPr="00B078D0" w:rsidRDefault="00730A21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1C43CD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Pas mal.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1C43CD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e gomme</w:t>
            </w: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78D0" w:rsidRPr="00B078D0" w:rsidRDefault="00B078D0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1C43CD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Mal.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Merci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Et toi ?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B078D0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730A21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</w:tbl>
    <w:p w:rsidR="00730A21" w:rsidRDefault="00730A21" w:rsidP="00730A2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078D0" w:rsidRDefault="00B078D0" w:rsidP="00B078D0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48"/>
        <w:gridCol w:w="2970"/>
        <w:gridCol w:w="2160"/>
        <w:gridCol w:w="2878"/>
      </w:tblGrid>
      <w:tr w:rsidR="00F45554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Levez-vous !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Zéro</w:t>
            </w:r>
          </w:p>
        </w:tc>
        <w:tc>
          <w:tcPr>
            <w:tcW w:w="2878" w:type="dxa"/>
            <w:tcBorders>
              <w:top w:val="nil"/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49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Asseyez-vous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Un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Ecoutez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eux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Ouvrez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rois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ournez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Quatr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49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Etudiez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Cinq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Fermez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Six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Regardez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Sept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49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Sortez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Huit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Ecrivez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Neuf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Répétez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ix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Silence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Onz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61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Sautez !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ouz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9B54E9">
        <w:trPr>
          <w:trHeight w:val="49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ormez !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reiz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9B54E9">
        <w:trPr>
          <w:trHeight w:val="561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9B54E9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Rangez !</w:t>
            </w:r>
            <w:bookmarkStart w:id="0" w:name="_GoBack"/>
            <w:bookmarkEnd w:id="0"/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Quatorz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9B54E9">
        <w:trPr>
          <w:trHeight w:val="59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Quinz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49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Seize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ix-sept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ix-huit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dix-neuf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  <w:tr w:rsidR="00B078D0" w:rsidRPr="00B078D0" w:rsidTr="00F45554">
        <w:trPr>
          <w:trHeight w:val="5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Default="00B078D0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D0" w:rsidRPr="00B078D0" w:rsidRDefault="00F45554" w:rsidP="00604C2F">
            <w:pPr>
              <w:jc w:val="right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Vingt</w:t>
            </w:r>
          </w:p>
        </w:tc>
        <w:tc>
          <w:tcPr>
            <w:tcW w:w="2878" w:type="dxa"/>
            <w:tcBorders>
              <w:left w:val="nil"/>
              <w:right w:val="nil"/>
            </w:tcBorders>
            <w:vAlign w:val="bottom"/>
          </w:tcPr>
          <w:p w:rsidR="00B078D0" w:rsidRPr="00B078D0" w:rsidRDefault="00B078D0" w:rsidP="00604C2F">
            <w:pPr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</w:tbl>
    <w:p w:rsidR="00B078D0" w:rsidRPr="00730A21" w:rsidRDefault="00B078D0" w:rsidP="00730A21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B078D0" w:rsidRPr="00730A21" w:rsidSect="00730A21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94" w:rsidRDefault="006B6794" w:rsidP="00730A21">
      <w:pPr>
        <w:spacing w:after="0" w:line="240" w:lineRule="auto"/>
      </w:pPr>
      <w:r>
        <w:separator/>
      </w:r>
    </w:p>
  </w:endnote>
  <w:endnote w:type="continuationSeparator" w:id="0">
    <w:p w:rsidR="006B6794" w:rsidRDefault="006B6794" w:rsidP="0073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21" w:rsidRPr="00F45554" w:rsidRDefault="00F45554" w:rsidP="00F4555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fr-FR"/>
      </w:rPr>
    </w:pPr>
    <w:r w:rsidRPr="00F45554">
      <w:rPr>
        <w:rFonts w:ascii="Garamond" w:eastAsiaTheme="majorEastAsia" w:hAnsi="Garamond" w:cstheme="majorBidi"/>
        <w:sz w:val="20"/>
        <w:szCs w:val="20"/>
        <w:lang w:val="fr-FR"/>
      </w:rPr>
      <w:t>Liste de Vocabulaire ~ Leçons Préliminair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45554"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 w:rsidRPr="00F45554">
      <w:rPr>
        <w:lang w:val="fr-FR"/>
      </w:rPr>
      <w:instrText xml:space="preserve"> PAGE   \* MERGEFORMAT </w:instrText>
    </w:r>
    <w:r>
      <w:rPr>
        <w:rFonts w:eastAsiaTheme="minorEastAsia"/>
      </w:rPr>
      <w:fldChar w:fldCharType="separate"/>
    </w:r>
    <w:r w:rsidR="009B54E9" w:rsidRPr="009B54E9">
      <w:rPr>
        <w:rFonts w:asciiTheme="majorHAnsi" w:eastAsiaTheme="majorEastAsia" w:hAnsiTheme="majorHAnsi" w:cstheme="majorBidi"/>
        <w:noProof/>
        <w:lang w:val="fr-FR"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94" w:rsidRDefault="006B6794" w:rsidP="00730A21">
      <w:pPr>
        <w:spacing w:after="0" w:line="240" w:lineRule="auto"/>
      </w:pPr>
      <w:r>
        <w:separator/>
      </w:r>
    </w:p>
  </w:footnote>
  <w:footnote w:type="continuationSeparator" w:id="0">
    <w:p w:rsidR="006B6794" w:rsidRDefault="006B6794" w:rsidP="00730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21"/>
    <w:rsid w:val="001C43CD"/>
    <w:rsid w:val="003475BA"/>
    <w:rsid w:val="006B456B"/>
    <w:rsid w:val="006B6794"/>
    <w:rsid w:val="00730A21"/>
    <w:rsid w:val="009B54E9"/>
    <w:rsid w:val="00B078D0"/>
    <w:rsid w:val="00B15729"/>
    <w:rsid w:val="00E10243"/>
    <w:rsid w:val="00F4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21"/>
  </w:style>
  <w:style w:type="paragraph" w:styleId="Footer">
    <w:name w:val="footer"/>
    <w:basedOn w:val="Normal"/>
    <w:link w:val="FooterChar"/>
    <w:uiPriority w:val="99"/>
    <w:unhideWhenUsed/>
    <w:rsid w:val="0073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21"/>
  </w:style>
  <w:style w:type="paragraph" w:styleId="BalloonText">
    <w:name w:val="Balloon Text"/>
    <w:basedOn w:val="Normal"/>
    <w:link w:val="BalloonTextChar"/>
    <w:uiPriority w:val="99"/>
    <w:semiHidden/>
    <w:unhideWhenUsed/>
    <w:rsid w:val="0073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21"/>
  </w:style>
  <w:style w:type="paragraph" w:styleId="Footer">
    <w:name w:val="footer"/>
    <w:basedOn w:val="Normal"/>
    <w:link w:val="FooterChar"/>
    <w:uiPriority w:val="99"/>
    <w:unhideWhenUsed/>
    <w:rsid w:val="0073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21"/>
  </w:style>
  <w:style w:type="paragraph" w:styleId="BalloonText">
    <w:name w:val="Balloon Text"/>
    <w:basedOn w:val="Normal"/>
    <w:link w:val="BalloonTextChar"/>
    <w:uiPriority w:val="99"/>
    <w:semiHidden/>
    <w:unhideWhenUsed/>
    <w:rsid w:val="0073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F00F-5007-46E2-9A1B-39F0D506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Pain</dc:creator>
  <cp:lastModifiedBy>Gwen Gilman</cp:lastModifiedBy>
  <cp:revision>4</cp:revision>
  <cp:lastPrinted>2014-08-28T18:08:00Z</cp:lastPrinted>
  <dcterms:created xsi:type="dcterms:W3CDTF">2014-08-11T18:23:00Z</dcterms:created>
  <dcterms:modified xsi:type="dcterms:W3CDTF">2014-08-28T18:11:00Z</dcterms:modified>
</cp:coreProperties>
</file>